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C912" w14:textId="77777777"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</w:t>
      </w:r>
      <w:r w:rsidR="004527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14:paraId="42C3A0E3" w14:textId="77777777" w:rsidR="0069417C" w:rsidRPr="00F93C29" w:rsidRDefault="008038D3" w:rsidP="00505153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 xml:space="preserve">CHANGE 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Pr="00F93C29">
        <w:rPr>
          <w:rFonts w:ascii="Times New Roman" w:hAnsi="Times New Roman"/>
          <w:b/>
          <w:sz w:val="28"/>
          <w:szCs w:val="28"/>
        </w:rPr>
        <w:t>ORDER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>TO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</w:t>
      </w:r>
      <w:r w:rsidR="004527AC">
        <w:rPr>
          <w:rFonts w:ascii="Times New Roman" w:hAnsi="Times New Roman"/>
          <w:b/>
          <w:sz w:val="28"/>
          <w:szCs w:val="28"/>
        </w:rPr>
        <w:t>MINOR</w:t>
      </w:r>
      <w:r w:rsidR="008D4B65">
        <w:rPr>
          <w:rFonts w:ascii="Times New Roman" w:hAnsi="Times New Roman"/>
          <w:b/>
          <w:sz w:val="28"/>
          <w:szCs w:val="28"/>
        </w:rPr>
        <w:t xml:space="preserve"> 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="008D4B65">
        <w:rPr>
          <w:rFonts w:ascii="Times New Roman" w:hAnsi="Times New Roman"/>
          <w:b/>
          <w:sz w:val="28"/>
          <w:szCs w:val="28"/>
        </w:rPr>
        <w:t>CONSTRUCTION</w:t>
      </w:r>
      <w:r w:rsidR="004527AC">
        <w:rPr>
          <w:rFonts w:ascii="Times New Roman" w:hAnsi="Times New Roman"/>
          <w:b/>
          <w:sz w:val="28"/>
          <w:szCs w:val="28"/>
        </w:rPr>
        <w:t xml:space="preserve"> </w:t>
      </w:r>
      <w:r w:rsidR="008D4B65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>CONTRACT</w:t>
      </w:r>
    </w:p>
    <w:p w14:paraId="66000D23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2B04EE67" w14:textId="77777777"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773AB477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222A2B46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46CAE197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03D2A6E" w14:textId="3B2134C4" w:rsidR="008038D3" w:rsidRPr="00F93C29" w:rsidRDefault="00F303FE" w:rsidP="00991D20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591B039" w14:textId="77777777"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71227B0E" w14:textId="505FC5B1"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11199A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52D7CE22" w14:textId="77777777"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3C0BC68B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437233" w:rsidRPr="00F93C29" w14:paraId="0562CEC1" w14:textId="77777777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9452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14:paraId="67D5DC1D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8819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F396" w14:textId="77777777"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CC866D" w14:textId="77777777"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DE1A3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3C12B0D5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A43B1" w14:textId="77777777"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B39A25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D43CD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D8ED875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65ABEE4E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BB4A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BCC8A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AEFD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FE61F" w14:textId="155B4E2B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91D2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1CC4A37A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0546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F10739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F09C5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716B257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122535C8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03A11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613C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1F2A71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BFD67" w14:textId="5A74DC29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91D2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134F2D8F" w14:textId="77777777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F992" w14:textId="77777777"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21355226"/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14:paraId="4C606A35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3806B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21355410"/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6EED" w14:textId="33CF02DF" w:rsidR="000B779C" w:rsidRPr="00F93C29" w:rsidRDefault="006B1841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itial Date for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563CB6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3D7F3" w14:textId="77777777"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7E91914C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74082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D2791E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D4F16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C4FDB01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14:paraId="6A67A9EE" w14:textId="77777777" w:rsidTr="00991D20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0BF1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56F5CB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D09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6C8643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14:paraId="1E7CEAEF" w14:textId="77777777" w:rsidTr="00991D20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F763" w14:textId="77777777"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2135638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956854" w14:textId="77777777"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056C7" w14:textId="5CD148BA" w:rsidR="00960478" w:rsidRPr="00F93C29" w:rsidRDefault="00991D2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ay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9DD83A" w14:textId="792F16AB" w:rsidR="00960478" w:rsidRPr="00F93C29" w:rsidRDefault="00654CCA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bookmarkEnd w:id="2"/>
      <w:tr w:rsidR="000B779C" w:rsidRPr="00F93C29" w14:paraId="08C520A8" w14:textId="77777777" w:rsidTr="00991D20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9FB4" w14:textId="77777777"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7DCD" w14:textId="61AC74CD"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="006B1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for </w:t>
            </w: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8B1144" w14:textId="77777777"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37D8" w14:textId="77777777"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bookmarkEnd w:id="0"/>
    <w:bookmarkEnd w:id="1"/>
    <w:p w14:paraId="0D826F94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6B415859" w14:textId="77777777"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44E74997" w14:textId="77777777" w:rsidR="000B779C" w:rsidRPr="00F93C29" w:rsidRDefault="0048616D" w:rsidP="0050515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14:paraId="77FEF80C" w14:textId="77777777" w:rsidR="0048616D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bookmarkStart w:id="3" w:name="_Hlk102125272"/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 w:rsidR="00B526B4"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bookmarkEnd w:id="3"/>
    <w:p w14:paraId="0B7EEE88" w14:textId="77777777" w:rsidR="00F94240" w:rsidRPr="00F93C29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1F9188C9" w14:textId="77777777"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2D395565" w14:textId="77777777"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14:paraId="0B8DDD62" w14:textId="77777777"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5C72BC56" w14:textId="75532CBD" w:rsidR="0028498D" w:rsidRDefault="0028498D" w:rsidP="00F41DB1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991D20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991D20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991D20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991D20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38B010E0" w14:textId="77777777"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55842EDA" w14:textId="77777777" w:rsidR="0028498D" w:rsidRPr="00F93C29" w:rsidRDefault="0028498D" w:rsidP="00505153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14:paraId="4B0633FE" w14:textId="77777777" w:rsidR="0028498D" w:rsidRPr="00F93C29" w:rsidRDefault="0028498D" w:rsidP="00505153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14:paraId="48056619" w14:textId="77777777"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122AAA39" w14:textId="77777777" w:rsidR="0028498D" w:rsidRPr="00F93C29" w:rsidRDefault="0028498D" w:rsidP="00505153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09D0F7B8" w14:textId="6B4E818D"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38</w:t>
      </w:r>
      <w:r w:rsidR="004527AC">
        <w:rPr>
          <w:rFonts w:ascii="Times New Roman" w:hAnsi="Times New Roman" w:cs="Times New Roman"/>
          <w:sz w:val="16"/>
          <w:szCs w:val="16"/>
        </w:rPr>
        <w:t>1</w:t>
      </w:r>
      <w:r w:rsidRPr="00F93C29">
        <w:rPr>
          <w:rFonts w:ascii="Times New Roman" w:hAnsi="Times New Roman" w:cs="Times New Roman"/>
          <w:sz w:val="16"/>
          <w:szCs w:val="16"/>
        </w:rPr>
        <w:t>, completed and signed by the Agency</w:t>
      </w:r>
      <w:r w:rsidR="00F551F9">
        <w:rPr>
          <w:rFonts w:ascii="Times New Roman" w:hAnsi="Times New Roman" w:cs="Times New Roman"/>
          <w:sz w:val="16"/>
          <w:szCs w:val="16"/>
        </w:rPr>
        <w:t>.</w:t>
      </w:r>
    </w:p>
    <w:p w14:paraId="42C0EB9D" w14:textId="3C641076" w:rsidR="00856CC7" w:rsidRPr="002A3471" w:rsidRDefault="00856CC7" w:rsidP="00856CC7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A3471">
        <w:rPr>
          <w:rFonts w:ascii="Times New Roman" w:hAnsi="Times New Roman" w:cs="Times New Roman"/>
          <w:sz w:val="16"/>
          <w:szCs w:val="16"/>
        </w:rPr>
        <w:t>SE-3</w:t>
      </w:r>
      <w:r>
        <w:rPr>
          <w:rFonts w:ascii="Times New Roman" w:hAnsi="Times New Roman" w:cs="Times New Roman"/>
          <w:sz w:val="16"/>
          <w:szCs w:val="16"/>
        </w:rPr>
        <w:t>81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Contractor</w:t>
      </w:r>
      <w:r w:rsidR="00F46FEC">
        <w:rPr>
          <w:rFonts w:ascii="Times New Roman" w:hAnsi="Times New Roman" w:cs="Times New Roman"/>
          <w:sz w:val="16"/>
          <w:szCs w:val="16"/>
        </w:rPr>
        <w:t xml:space="preserve">, </w:t>
      </w:r>
      <w:r w:rsidRPr="002A3471">
        <w:rPr>
          <w:rFonts w:ascii="Times New Roman" w:hAnsi="Times New Roman" w:cs="Times New Roman"/>
          <w:sz w:val="16"/>
          <w:szCs w:val="16"/>
        </w:rPr>
        <w:t>A/E</w:t>
      </w:r>
      <w:r w:rsidR="00F46FEC">
        <w:rPr>
          <w:rFonts w:ascii="Times New Roman" w:hAnsi="Times New Roman" w:cs="Times New Roman"/>
          <w:sz w:val="16"/>
          <w:szCs w:val="16"/>
        </w:rPr>
        <w:t xml:space="preserve"> and Agency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</w:p>
    <w:sectPr w:rsidR="00856CC7" w:rsidRPr="002A3471" w:rsidSect="00505153">
      <w:headerReference w:type="default" r:id="rId8"/>
      <w:footerReference w:type="default" r:id="rId9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5DF4" w14:textId="77777777" w:rsidR="00AB0A82" w:rsidRDefault="00AB0A82" w:rsidP="00AB0A82">
      <w:r>
        <w:separator/>
      </w:r>
    </w:p>
  </w:endnote>
  <w:endnote w:type="continuationSeparator" w:id="0">
    <w:p w14:paraId="598711E7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45DD" w14:textId="13F8FE0C"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A45D4A" w:rsidRPr="00505153">
      <w:rPr>
        <w:rFonts w:ascii="Times New Roman" w:hAnsi="Times New Roman" w:cs="Times New Roman"/>
        <w:b/>
        <w:sz w:val="16"/>
        <w:szCs w:val="16"/>
      </w:rPr>
      <w:t>38</w:t>
    </w:r>
    <w:r w:rsidR="00906206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8D9B" w14:textId="77777777" w:rsidR="00AB0A82" w:rsidRDefault="00AB0A82" w:rsidP="00AB0A82">
      <w:r>
        <w:separator/>
      </w:r>
    </w:p>
  </w:footnote>
  <w:footnote w:type="continuationSeparator" w:id="0">
    <w:p w14:paraId="09CA1C18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222A" w14:textId="4CBEF3F6"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0E7829">
      <w:rPr>
        <w:rFonts w:ascii="Times New Roman" w:hAnsi="Times New Roman" w:cs="Times New Roman"/>
        <w:b/>
        <w:bCs/>
        <w:color w:val="000000"/>
        <w:sz w:val="16"/>
        <w:szCs w:val="16"/>
      </w:rPr>
      <w:t>2</w:t>
    </w:r>
    <w:r w:rsidR="004F17A7">
      <w:rPr>
        <w:rFonts w:ascii="Times New Roman" w:hAnsi="Times New Roman" w:cs="Times New Roman"/>
        <w:b/>
        <w:bCs/>
        <w:color w:val="000000"/>
        <w:sz w:val="16"/>
        <w:szCs w:val="16"/>
      </w:rPr>
      <w:t>3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ocumentProtection w:edit="forms" w:enforcement="1" w:cryptProviderType="rsaAES" w:cryptAlgorithmClass="hash" w:cryptAlgorithmType="typeAny" w:cryptAlgorithmSid="14" w:cryptSpinCount="100000" w:hash="lvuG7UAfY90Ekqe8y0CdAp87MtFBh0KCW+0Jz8sm9T1zIhMSbwK8QGYsmqLRe4L5uUWBODvK/cxgwjrHRULaCA==" w:salt="cB95CMAmbTG3fxQLKVnO2w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94E70"/>
    <w:rsid w:val="000B779C"/>
    <w:rsid w:val="000C7BB8"/>
    <w:rsid w:val="000E7829"/>
    <w:rsid w:val="00104AA4"/>
    <w:rsid w:val="0011199A"/>
    <w:rsid w:val="00120D7F"/>
    <w:rsid w:val="001414A4"/>
    <w:rsid w:val="00156C16"/>
    <w:rsid w:val="001A7BA1"/>
    <w:rsid w:val="002372D5"/>
    <w:rsid w:val="00241275"/>
    <w:rsid w:val="002815A4"/>
    <w:rsid w:val="0028498D"/>
    <w:rsid w:val="002A6597"/>
    <w:rsid w:val="002C7318"/>
    <w:rsid w:val="0032766B"/>
    <w:rsid w:val="003450CB"/>
    <w:rsid w:val="003736BB"/>
    <w:rsid w:val="00373ECE"/>
    <w:rsid w:val="00395F40"/>
    <w:rsid w:val="003A73C2"/>
    <w:rsid w:val="003A7F09"/>
    <w:rsid w:val="00437233"/>
    <w:rsid w:val="004527AC"/>
    <w:rsid w:val="004764AF"/>
    <w:rsid w:val="0048616D"/>
    <w:rsid w:val="0048761C"/>
    <w:rsid w:val="004C5BF2"/>
    <w:rsid w:val="004D05B1"/>
    <w:rsid w:val="004F17A7"/>
    <w:rsid w:val="00505153"/>
    <w:rsid w:val="0059444D"/>
    <w:rsid w:val="005F1739"/>
    <w:rsid w:val="00610804"/>
    <w:rsid w:val="00617420"/>
    <w:rsid w:val="00654CCA"/>
    <w:rsid w:val="00663E93"/>
    <w:rsid w:val="0069417C"/>
    <w:rsid w:val="006B1841"/>
    <w:rsid w:val="0078271B"/>
    <w:rsid w:val="00791DFF"/>
    <w:rsid w:val="007E5D26"/>
    <w:rsid w:val="007F7D5C"/>
    <w:rsid w:val="008038D3"/>
    <w:rsid w:val="00834B4D"/>
    <w:rsid w:val="00835B88"/>
    <w:rsid w:val="00845527"/>
    <w:rsid w:val="00852041"/>
    <w:rsid w:val="00856CC7"/>
    <w:rsid w:val="00875211"/>
    <w:rsid w:val="008778AA"/>
    <w:rsid w:val="008B790D"/>
    <w:rsid w:val="008C1A6D"/>
    <w:rsid w:val="008D4B65"/>
    <w:rsid w:val="00906206"/>
    <w:rsid w:val="00936EF4"/>
    <w:rsid w:val="00960478"/>
    <w:rsid w:val="00986432"/>
    <w:rsid w:val="00991D20"/>
    <w:rsid w:val="009A2182"/>
    <w:rsid w:val="00A07A18"/>
    <w:rsid w:val="00A45D4A"/>
    <w:rsid w:val="00A61665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30673"/>
    <w:rsid w:val="00C55073"/>
    <w:rsid w:val="00C72245"/>
    <w:rsid w:val="00D119D8"/>
    <w:rsid w:val="00D52A1A"/>
    <w:rsid w:val="00D77926"/>
    <w:rsid w:val="00DA1D15"/>
    <w:rsid w:val="00DB1312"/>
    <w:rsid w:val="00DB32B4"/>
    <w:rsid w:val="00DC358E"/>
    <w:rsid w:val="00DD2501"/>
    <w:rsid w:val="00DF4984"/>
    <w:rsid w:val="00E22C70"/>
    <w:rsid w:val="00F101A9"/>
    <w:rsid w:val="00F215C7"/>
    <w:rsid w:val="00F303FE"/>
    <w:rsid w:val="00F41DB1"/>
    <w:rsid w:val="00F4323E"/>
    <w:rsid w:val="00F46FEC"/>
    <w:rsid w:val="00F551F9"/>
    <w:rsid w:val="00F93C29"/>
    <w:rsid w:val="00F94240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5A44B7E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E070-C660-41ED-965F-11FFD9A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6</cp:revision>
  <cp:lastPrinted>2022-06-07T13:31:00Z</cp:lastPrinted>
  <dcterms:created xsi:type="dcterms:W3CDTF">2020-11-04T17:00:00Z</dcterms:created>
  <dcterms:modified xsi:type="dcterms:W3CDTF">2023-01-05T17:05:00Z</dcterms:modified>
</cp:coreProperties>
</file>